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F9EC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Zad 72</w:t>
      </w:r>
    </w:p>
    <w:p w14:paraId="66E5BD95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FF00FF"/>
          <w:sz w:val="20"/>
          <w:szCs w:val="20"/>
          <w:lang w:eastAsia="pl-PL"/>
        </w:rPr>
        <w:t>*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`pracownicy`</w:t>
      </w:r>
    </w:p>
    <w:p w14:paraId="16A6D7DF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imie</w:t>
      </w:r>
      <w:proofErr w:type="spellEnd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, nazwisko, stanowisko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pracownicy;</w:t>
      </w:r>
    </w:p>
    <w:p w14:paraId="19B43837" w14:textId="77777777" w:rsidR="00885E01" w:rsidRDefault="00885E01" w:rsidP="00885E01"/>
    <w:p w14:paraId="31DD6448" w14:textId="77777777" w:rsidR="00885E01" w:rsidRDefault="00885E01" w:rsidP="00885E01">
      <w:r>
        <w:t>Zad77</w:t>
      </w:r>
    </w:p>
    <w:p w14:paraId="155CF0E1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owalski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991AF99" w14:textId="77777777" w:rsidR="00885E01" w:rsidRDefault="00885E01" w:rsidP="00885E01"/>
    <w:p w14:paraId="550A3B7A" w14:textId="77777777" w:rsidR="00885E01" w:rsidRDefault="00885E01" w:rsidP="00885E01"/>
    <w:p w14:paraId="04988852" w14:textId="77777777" w:rsidR="00885E01" w:rsidRDefault="00885E01" w:rsidP="00885E01"/>
    <w:p w14:paraId="6AB272D3" w14:textId="77777777" w:rsidR="00885E01" w:rsidRDefault="00885E01" w:rsidP="00885E01">
      <w:r>
        <w:t>Zad78</w:t>
      </w:r>
    </w:p>
    <w:p w14:paraId="5AEBFBF7" w14:textId="77777777" w:rsidR="00885E01" w:rsidRDefault="00885E01" w:rsidP="00885E01"/>
    <w:p w14:paraId="2A2E217A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plac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6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6C70AA1" w14:textId="77777777" w:rsidR="00885E01" w:rsidRDefault="00885E01" w:rsidP="00885E01"/>
    <w:p w14:paraId="5CEF9D00" w14:textId="77777777" w:rsidR="00885E01" w:rsidRDefault="00885E01" w:rsidP="00885E01"/>
    <w:p w14:paraId="6F66F305" w14:textId="77777777" w:rsidR="00885E01" w:rsidRDefault="00885E01" w:rsidP="00885E01">
      <w:r>
        <w:t>Zad 79</w:t>
      </w:r>
    </w:p>
    <w:p w14:paraId="5B8607D7" w14:textId="77777777" w:rsidR="00885E01" w:rsidRDefault="00885E01" w:rsidP="00885E01"/>
    <w:p w14:paraId="3FE7BB37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plac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6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8060D57" w14:textId="77777777" w:rsidR="00885E01" w:rsidRDefault="00885E01" w:rsidP="00885E01"/>
    <w:p w14:paraId="5B3A8CB5" w14:textId="77777777" w:rsidR="00885E01" w:rsidRDefault="00885E01" w:rsidP="00885E01"/>
    <w:p w14:paraId="7034EE3E" w14:textId="77777777" w:rsidR="00885E01" w:rsidRDefault="00885E01" w:rsidP="00885E01"/>
    <w:p w14:paraId="39A4AF58" w14:textId="77777777" w:rsidR="00885E01" w:rsidRDefault="00885E01" w:rsidP="00885E01">
      <w:r>
        <w:t>Zad 80</w:t>
      </w:r>
    </w:p>
    <w:p w14:paraId="7DE78F51" w14:textId="77777777" w:rsidR="00885E01" w:rsidRDefault="00885E01" w:rsidP="00885E01"/>
    <w:p w14:paraId="37721A27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7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F620A3C" w14:textId="77777777" w:rsidR="00885E01" w:rsidRDefault="00885E01" w:rsidP="00885E01"/>
    <w:p w14:paraId="5F2F5EE3" w14:textId="77777777" w:rsidR="00885E01" w:rsidRDefault="00885E01" w:rsidP="00885E01"/>
    <w:p w14:paraId="3758020F" w14:textId="77777777" w:rsidR="00885E01" w:rsidRDefault="00885E01" w:rsidP="00885E01"/>
    <w:p w14:paraId="4653B9E3" w14:textId="77777777" w:rsidR="00885E01" w:rsidRDefault="00885E01" w:rsidP="00885E01"/>
    <w:p w14:paraId="150F1B66" w14:textId="77777777" w:rsidR="00885E01" w:rsidRDefault="00885E01" w:rsidP="00885E01">
      <w:r>
        <w:t>Zad 82</w:t>
      </w:r>
    </w:p>
    <w:p w14:paraId="7F9ADB09" w14:textId="77777777" w:rsidR="00885E01" w:rsidRDefault="00885E01" w:rsidP="00885E01">
      <w:pPr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FF00FF"/>
          <w:sz w:val="20"/>
          <w:szCs w:val="20"/>
          <w:lang w:eastAsia="pl-PL"/>
        </w:rPr>
        <w:t>*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pracownicy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WHERE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imie</w:t>
      </w:r>
      <w:proofErr w:type="spellEnd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LIKE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'Ka%';</w:t>
      </w:r>
    </w:p>
    <w:p w14:paraId="72D1F74E" w14:textId="77777777" w:rsidR="00885E01" w:rsidRDefault="00885E01" w:rsidP="00885E01"/>
    <w:p w14:paraId="7C096218" w14:textId="77777777" w:rsidR="00885E01" w:rsidRDefault="00885E01" w:rsidP="00885E01"/>
    <w:p w14:paraId="0F052F2E" w14:textId="77777777" w:rsidR="00885E01" w:rsidRDefault="00885E01" w:rsidP="00885E01"/>
    <w:p w14:paraId="54EF9FF2" w14:textId="77777777" w:rsidR="00885E01" w:rsidRDefault="00885E01" w:rsidP="00885E01">
      <w:r>
        <w:t>Zad 83</w:t>
      </w:r>
    </w:p>
    <w:p w14:paraId="07D7F583" w14:textId="77777777" w:rsidR="00885E01" w:rsidRDefault="00885E01" w:rsidP="00885E01"/>
    <w:p w14:paraId="02F259F7" w14:textId="77777777" w:rsidR="00885E01" w:rsidRDefault="00885E01" w:rsidP="00885E01"/>
    <w:p w14:paraId="26721520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ese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1A12F8B" w14:textId="77777777" w:rsidR="00885E01" w:rsidRDefault="00885E01" w:rsidP="00885E01"/>
    <w:p w14:paraId="1FA9937B" w14:textId="77777777" w:rsidR="00885E01" w:rsidRDefault="00885E01" w:rsidP="00885E01"/>
    <w:p w14:paraId="478BA110" w14:textId="77777777" w:rsidR="00885E01" w:rsidRDefault="00885E01" w:rsidP="00885E01"/>
    <w:p w14:paraId="52AEBDD0" w14:textId="77777777" w:rsidR="00885E01" w:rsidRDefault="00885E01" w:rsidP="00885E01">
      <w:r>
        <w:t>Zad84</w:t>
      </w:r>
    </w:p>
    <w:p w14:paraId="14B4B260" w14:textId="77777777" w:rsidR="00885E01" w:rsidRDefault="00885E01" w:rsidP="00885E01"/>
    <w:p w14:paraId="732BD03C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2E072F3" w14:textId="77777777" w:rsidR="00885E01" w:rsidRDefault="00885E01" w:rsidP="00885E01"/>
    <w:p w14:paraId="27A6B683" w14:textId="77777777" w:rsidR="00885E01" w:rsidRDefault="00885E01" w:rsidP="00885E01"/>
    <w:p w14:paraId="41B47829" w14:textId="77777777" w:rsidR="00885E01" w:rsidRDefault="00885E01" w:rsidP="00885E01">
      <w:r>
        <w:t>85</w:t>
      </w:r>
    </w:p>
    <w:p w14:paraId="43729C0E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lac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ierownik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ese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ED992CA" w14:textId="77777777" w:rsidR="00885E01" w:rsidRDefault="00885E01" w:rsidP="00885E01"/>
    <w:p w14:paraId="1BE110B9" w14:textId="77777777" w:rsidR="00885E01" w:rsidRDefault="00885E01" w:rsidP="00885E01"/>
    <w:p w14:paraId="244B4BAC" w14:textId="77777777" w:rsidR="00885E01" w:rsidRDefault="00885E01" w:rsidP="00885E01"/>
    <w:p w14:paraId="77A2BD61" w14:textId="77777777" w:rsidR="00885E01" w:rsidRDefault="00885E01" w:rsidP="00885E01">
      <w:r>
        <w:t>KONIEC PRACOWNICY YUPIIIIIIII</w:t>
      </w:r>
    </w:p>
    <w:p w14:paraId="39481F69" w14:textId="77777777" w:rsidR="00885E01" w:rsidRDefault="00885E01" w:rsidP="00885E01"/>
    <w:p w14:paraId="1EE9CBA6" w14:textId="77777777" w:rsidR="00885E01" w:rsidRDefault="00885E01" w:rsidP="00885E01"/>
    <w:p w14:paraId="0A36643E" w14:textId="77777777" w:rsidR="00885E01" w:rsidRDefault="00885E01" w:rsidP="00885E01"/>
    <w:p w14:paraId="63B05631" w14:textId="77777777" w:rsidR="00885E01" w:rsidRDefault="00885E01" w:rsidP="00885E01"/>
    <w:p w14:paraId="7EE7946D" w14:textId="77777777" w:rsidR="00885E01" w:rsidRDefault="00885E01" w:rsidP="00885E01"/>
    <w:p w14:paraId="153618C1" w14:textId="77777777" w:rsidR="00885E01" w:rsidRDefault="00885E01" w:rsidP="00885E01">
      <w:r>
        <w:t>Filmoteka</w:t>
      </w:r>
    </w:p>
    <w:p w14:paraId="57606107" w14:textId="77777777" w:rsidR="00885E01" w:rsidRDefault="00885E01" w:rsidP="00885E01"/>
    <w:p w14:paraId="27773D3C" w14:textId="77777777" w:rsidR="00885E01" w:rsidRDefault="00885E01" w:rsidP="00885E01">
      <w:r>
        <w:t xml:space="preserve"> Zad 87</w:t>
      </w:r>
    </w:p>
    <w:p w14:paraId="2474EBA8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lugosc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15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4816319" w14:textId="77777777" w:rsidR="00885E01" w:rsidRDefault="00885E01" w:rsidP="00885E01"/>
    <w:p w14:paraId="62C39278" w14:textId="77777777" w:rsidR="00885E01" w:rsidRDefault="00885E01" w:rsidP="00885E01">
      <w:r>
        <w:t>89</w:t>
      </w:r>
    </w:p>
    <w:p w14:paraId="03D6DE03" w14:textId="77777777" w:rsidR="00885E01" w:rsidRDefault="00885E01" w:rsidP="00885E01"/>
    <w:p w14:paraId="650FD974" w14:textId="77777777" w:rsidR="00885E01" w:rsidRDefault="00885E01" w:rsidP="00885E01"/>
    <w:p w14:paraId="2C16121B" w14:textId="77777777" w:rsidR="00885E01" w:rsidRDefault="00885E01" w:rsidP="00885E01"/>
    <w:p w14:paraId="65C15CEA" w14:textId="77777777" w:rsidR="00885E01" w:rsidRDefault="00885E01" w:rsidP="00885E01"/>
    <w:p w14:paraId="4616654F" w14:textId="77777777" w:rsidR="00885E01" w:rsidRDefault="00885E01" w:rsidP="00885E01"/>
    <w:p w14:paraId="64395B8B" w14:textId="77777777" w:rsidR="00885E01" w:rsidRDefault="00885E01" w:rsidP="00885E01"/>
    <w:p w14:paraId="0779C728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rok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5D9ECF8" w14:textId="77777777" w:rsidR="00885E01" w:rsidRDefault="00885E01" w:rsidP="00885E01"/>
    <w:p w14:paraId="7464E312" w14:textId="77777777" w:rsidR="00885E01" w:rsidRDefault="00885E01" w:rsidP="00885E01"/>
    <w:p w14:paraId="5D6828D7" w14:textId="77777777" w:rsidR="00885E01" w:rsidRDefault="00885E01" w:rsidP="00885E01"/>
    <w:p w14:paraId="7FF3B152" w14:textId="77777777" w:rsidR="00885E01" w:rsidRDefault="00885E01" w:rsidP="00885E01">
      <w:r>
        <w:t>90</w:t>
      </w:r>
    </w:p>
    <w:p w14:paraId="42E6823D" w14:textId="77777777" w:rsidR="00885E01" w:rsidRDefault="00885E01" w:rsidP="00885E01"/>
    <w:p w14:paraId="201F23EC" w14:textId="77777777" w:rsidR="00885E01" w:rsidRDefault="00885E01" w:rsidP="00885E01"/>
    <w:p w14:paraId="65B1CC54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tytul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G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0F8AA2C" w14:textId="77777777" w:rsidR="00885E01" w:rsidRDefault="00885E01" w:rsidP="00885E01"/>
    <w:p w14:paraId="0EA55D43" w14:textId="77777777" w:rsidR="00885E01" w:rsidRDefault="00885E01" w:rsidP="00885E01"/>
    <w:p w14:paraId="78F78FCE" w14:textId="77777777" w:rsidR="00885E01" w:rsidRDefault="00885E01" w:rsidP="00885E01"/>
    <w:p w14:paraId="4C54C214" w14:textId="77777777" w:rsidR="00885E01" w:rsidRDefault="00885E01" w:rsidP="00885E01">
      <w:r>
        <w:t>93</w:t>
      </w:r>
    </w:p>
    <w:p w14:paraId="6AA65700" w14:textId="77777777" w:rsidR="00885E01" w:rsidRDefault="00885E01" w:rsidP="00885E01"/>
    <w:p w14:paraId="0A647DC2" w14:textId="77777777" w:rsidR="00885E01" w:rsidRDefault="00885E01" w:rsidP="00885E01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`rezyser`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ejsce_urodz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olska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ejsce_urodz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US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C393E63" w14:textId="77777777" w:rsidR="00885E01" w:rsidRDefault="00885E01" w:rsidP="00885E01"/>
    <w:p w14:paraId="4B1B3DAC" w14:textId="77777777" w:rsidR="00885E01" w:rsidRDefault="00885E01" w:rsidP="00885E01">
      <w:r>
        <w:t>96</w:t>
      </w:r>
    </w:p>
    <w:p w14:paraId="6F19C3ED" w14:textId="77777777" w:rsidR="00885E01" w:rsidRDefault="00885E01" w:rsidP="00885E01"/>
    <w:p w14:paraId="4A7E5023" w14:textId="77777777" w:rsidR="00885E01" w:rsidRDefault="00885E01" w:rsidP="00885E01"/>
    <w:p w14:paraId="6AD51E10" w14:textId="77777777" w:rsidR="00885E01" w:rsidRDefault="00885E01" w:rsidP="00885E01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ranking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oscar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AC4C53A" w14:textId="601A69A6" w:rsidR="00CE7898" w:rsidRDefault="00CE7898"/>
    <w:p w14:paraId="7053F5EB" w14:textId="600E38CC" w:rsidR="00025BAA" w:rsidRDefault="00025BAA"/>
    <w:p w14:paraId="1CA5D0D7" w14:textId="20497CB5" w:rsidR="00025BAA" w:rsidRDefault="00025BAA"/>
    <w:p w14:paraId="3E41F2DC" w14:textId="2597C4E2" w:rsidR="00025BAA" w:rsidRDefault="00025BAA">
      <w:r>
        <w:t>98</w:t>
      </w:r>
    </w:p>
    <w:p w14:paraId="4A68CC8C" w14:textId="0F7F309A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aw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ost_kraj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olsk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D783912" w14:textId="28323910" w:rsidR="00025BAA" w:rsidRDefault="00025BAA"/>
    <w:p w14:paraId="29C3E644" w14:textId="5B65952B" w:rsidR="00025BAA" w:rsidRDefault="00025BAA"/>
    <w:p w14:paraId="631883FC" w14:textId="533FE993" w:rsidR="00025BAA" w:rsidRDefault="00025BAA">
      <w:r>
        <w:t>99</w:t>
      </w:r>
    </w:p>
    <w:p w14:paraId="55F07EE6" w14:textId="4591893B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aw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ost_id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B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B4A6A6E" w14:textId="70E20188" w:rsidR="00025BAA" w:rsidRDefault="00025BAA"/>
    <w:p w14:paraId="2961BD1D" w14:textId="7D7F98AA" w:rsidR="00025BAA" w:rsidRDefault="00025BAA">
      <w:r w:rsidRPr="00025BAA">
        <w:t>102</w:t>
      </w:r>
    </w:p>
    <w:p w14:paraId="2310A560" w14:textId="50A511D7" w:rsidR="00025BAA" w:rsidRDefault="00025BAA"/>
    <w:p w14:paraId="67AA4742" w14:textId="0A7CAD3C" w:rsidR="00025BAA" w:rsidRDefault="00025BAA"/>
    <w:p w14:paraId="6C0E8CBE" w14:textId="44D1E406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l_kod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4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325991D" w14:textId="146FCCB2" w:rsidR="00025BAA" w:rsidRDefault="00025BAA"/>
    <w:p w14:paraId="200C965E" w14:textId="1DF1557D" w:rsidR="00025BAA" w:rsidRDefault="00025BAA"/>
    <w:p w14:paraId="4E695EDF" w14:textId="3B696F46" w:rsidR="00025BAA" w:rsidRDefault="00025BAA"/>
    <w:p w14:paraId="56DE973C" w14:textId="345CCB97" w:rsidR="00025BAA" w:rsidRDefault="00025BAA"/>
    <w:p w14:paraId="66FB1DD2" w14:textId="67CC0FBC" w:rsidR="00025BAA" w:rsidRDefault="00025BAA">
      <w:r w:rsidRPr="00025BAA">
        <w:t>103</w:t>
      </w:r>
    </w:p>
    <w:p w14:paraId="1A849490" w14:textId="6B44160D" w:rsidR="008E1B92" w:rsidRDefault="008E1B92"/>
    <w:p w14:paraId="2E0EE457" w14:textId="0C5A9B93" w:rsidR="008E1B92" w:rsidRDefault="008E1B92"/>
    <w:p w14:paraId="0B0F1233" w14:textId="5C39E00E" w:rsidR="008E1B92" w:rsidRDefault="008E1B92"/>
    <w:p w14:paraId="33555566" w14:textId="6BB9FB80" w:rsidR="008E1B92" w:rsidRDefault="008E1B92"/>
    <w:p w14:paraId="58F24859" w14:textId="44F1BCE3" w:rsidR="008E1B92" w:rsidRDefault="008E1B9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l_email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8E825F6" w14:textId="4D050B82" w:rsidR="00B07FCA" w:rsidRDefault="00B07FCA"/>
    <w:p w14:paraId="55975C75" w14:textId="2AC2D35D" w:rsidR="00B07FCA" w:rsidRDefault="00B07FCA"/>
    <w:p w14:paraId="0F336EFB" w14:textId="43353EA4" w:rsidR="00B07FCA" w:rsidRDefault="00B07FCA"/>
    <w:p w14:paraId="6CB100E7" w14:textId="5D7C8A43" w:rsidR="00B07FCA" w:rsidRDefault="00B07FCA"/>
    <w:p w14:paraId="0DD11F5C" w14:textId="6151883C" w:rsidR="00B07FCA" w:rsidRDefault="00B07FCA">
      <w:r>
        <w:t>106</w:t>
      </w:r>
    </w:p>
    <w:p w14:paraId="0FE4463C" w14:textId="43671682" w:rsidR="00B07FCA" w:rsidRDefault="00B07FCA"/>
    <w:p w14:paraId="64D7413B" w14:textId="5117B63B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autor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mie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D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5B6E2D5" w14:textId="2428C059" w:rsidR="00B07FCA" w:rsidRDefault="00B07FCA"/>
    <w:p w14:paraId="4A67EE4C" w14:textId="102DBCE5" w:rsidR="00B07FCA" w:rsidRDefault="00B07FCA"/>
    <w:p w14:paraId="45B44427" w14:textId="2FA77764" w:rsidR="00B07FCA" w:rsidRDefault="00B07FCA"/>
    <w:p w14:paraId="469C0E65" w14:textId="6BE11513" w:rsidR="00B07FCA" w:rsidRDefault="00B07FCA"/>
    <w:p w14:paraId="34F278AF" w14:textId="445ADFBB" w:rsidR="00B07FCA" w:rsidRDefault="00B07FCA">
      <w:r>
        <w:t>107</w:t>
      </w:r>
    </w:p>
    <w:p w14:paraId="6D45DCC7" w14:textId="2C33A1F3" w:rsidR="00B07FCA" w:rsidRDefault="00B07FCA"/>
    <w:p w14:paraId="53D8B13B" w14:textId="5255132B" w:rsidR="00B07FCA" w:rsidRDefault="00B07FCA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ynagrodzeni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0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E2A5318" w14:textId="68C2B68E" w:rsidR="00025BAA" w:rsidRDefault="00025BAA"/>
    <w:p w14:paraId="10E242BA" w14:textId="53268494" w:rsidR="00025BAA" w:rsidRDefault="00025BAA"/>
    <w:p w14:paraId="1F330F49" w14:textId="1A1700E0" w:rsidR="00B07FCA" w:rsidRDefault="00B07FCA">
      <w:r w:rsidRPr="00B07FCA">
        <w:t>110</w:t>
      </w:r>
    </w:p>
    <w:p w14:paraId="7F893F01" w14:textId="4F430675" w:rsidR="00B07FCA" w:rsidRDefault="00B07FCA"/>
    <w:p w14:paraId="595B86C0" w14:textId="0A8FE5A6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Jan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Nowak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D69D2CB" w14:textId="6FC88624" w:rsidR="00B07FCA" w:rsidRDefault="00B07FCA"/>
    <w:p w14:paraId="7ACF0F75" w14:textId="7490E96C" w:rsidR="00B07FCA" w:rsidRDefault="00B07FCA"/>
    <w:p w14:paraId="7657C00E" w14:textId="1F6FC19D" w:rsidR="00B07FCA" w:rsidRDefault="00B07FCA"/>
    <w:p w14:paraId="1D636680" w14:textId="54867292" w:rsidR="00B07FCA" w:rsidRDefault="00B07FCA">
      <w:r w:rsidRPr="00B07FCA">
        <w:t>111</w:t>
      </w:r>
    </w:p>
    <w:p w14:paraId="44E622EE" w14:textId="4BD6E0C6" w:rsidR="00B07FCA" w:rsidRDefault="00B07FCA"/>
    <w:p w14:paraId="0D79DD61" w14:textId="172E96BA" w:rsidR="00B07FCA" w:rsidRDefault="00B07FCA"/>
    <w:p w14:paraId="715911CB" w14:textId="010C89BE" w:rsidR="00B07FCA" w:rsidRDefault="00B07FCA"/>
    <w:p w14:paraId="590CEE33" w14:textId="2FE7BE32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stanowisk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8784846" w14:textId="6979838A" w:rsidR="00B07FCA" w:rsidRDefault="00B07FCA"/>
    <w:p w14:paraId="75B8245D" w14:textId="3457FED2" w:rsidR="00B07FCA" w:rsidRDefault="00B07FCA"/>
    <w:p w14:paraId="2ED77BA8" w14:textId="1BAFACCE" w:rsidR="00B07FCA" w:rsidRDefault="00B07FCA"/>
    <w:p w14:paraId="3D852D55" w14:textId="27D2E814" w:rsidR="00B07FCA" w:rsidRDefault="00B07FCA">
      <w:r w:rsidRPr="00B07FCA">
        <w:t>113</w:t>
      </w:r>
    </w:p>
    <w:p w14:paraId="611E01C8" w14:textId="5737508A" w:rsidR="00B07FCA" w:rsidRDefault="00B07FCA"/>
    <w:p w14:paraId="001993C8" w14:textId="7047045E" w:rsidR="00B07FCA" w:rsidRDefault="00B07FCA"/>
    <w:p w14:paraId="6F7F8A80" w14:textId="20C87A93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atunk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atunek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  <w:r w:rsidR="00E5140B"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 xml:space="preserve"> </w:t>
      </w:r>
    </w:p>
    <w:p w14:paraId="46131EB6" w14:textId="668E06A1" w:rsidR="00E5140B" w:rsidRDefault="00E5140B"/>
    <w:p w14:paraId="71A13882" w14:textId="5101D441" w:rsidR="00E5140B" w:rsidRDefault="00E5140B"/>
    <w:p w14:paraId="4E38935C" w14:textId="6B7A10C7" w:rsidR="00E5140B" w:rsidRDefault="00E5140B"/>
    <w:p w14:paraId="44E292C3" w14:textId="43250F0B" w:rsidR="00E5140B" w:rsidRDefault="00E5140B"/>
    <w:p w14:paraId="7FBEE86B" w14:textId="59E73F64" w:rsidR="00E5140B" w:rsidRDefault="00E5140B"/>
    <w:p w14:paraId="1777B62C" w14:textId="622CE312" w:rsidR="00E5140B" w:rsidRDefault="00E5140B">
      <w:r>
        <w:t xml:space="preserve">NOWE ZADANIA </w:t>
      </w:r>
    </w:p>
    <w:p w14:paraId="6F10027A" w14:textId="543BF376" w:rsidR="00E64A5F" w:rsidRDefault="00E64A5F"/>
    <w:p w14:paraId="1AF7DA80" w14:textId="318611CE" w:rsidR="00E64A5F" w:rsidRDefault="00E64A5F"/>
    <w:p w14:paraId="7F65D33D" w14:textId="0065CF56" w:rsidR="00E64A5F" w:rsidRDefault="00E64A5F"/>
    <w:p w14:paraId="5CCFD99A" w14:textId="2CDBCE1A" w:rsidR="00E64A5F" w:rsidRDefault="00E64A5F"/>
    <w:p w14:paraId="077E858E" w14:textId="1BD63E5A" w:rsidR="00E64A5F" w:rsidRDefault="00E64A5F"/>
    <w:p w14:paraId="0522CB28" w14:textId="22D86372" w:rsidR="00E64A5F" w:rsidRDefault="00E64A5F"/>
    <w:p w14:paraId="626BE2CE" w14:textId="04624BF1" w:rsidR="00E64A5F" w:rsidRDefault="00E64A5F">
      <w:r>
        <w:t>1</w:t>
      </w:r>
    </w:p>
    <w:p w14:paraId="4A08198B" w14:textId="13890F4E" w:rsidR="00E64A5F" w:rsidRDefault="00E64A5F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opis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C1CE7C0" w14:textId="4BF35E02" w:rsidR="00C84B9D" w:rsidRDefault="00C84B9D"/>
    <w:p w14:paraId="526A417A" w14:textId="515EBB7D" w:rsidR="00C84B9D" w:rsidRDefault="00C84B9D"/>
    <w:p w14:paraId="3A4B7FE7" w14:textId="4B8EA577" w:rsidR="00C84B9D" w:rsidRDefault="00C84B9D">
      <w:r>
        <w:t>2</w:t>
      </w:r>
    </w:p>
    <w:p w14:paraId="3A6EA52A" w14:textId="5EC49D7D" w:rsidR="00C84B9D" w:rsidRDefault="00C84B9D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n_stan_magazynow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min_stan_magazynowy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7DAAF42" w14:textId="5B825190" w:rsidR="004760B6" w:rsidRDefault="004760B6"/>
    <w:p w14:paraId="317FF24E" w14:textId="147F70E2" w:rsidR="004760B6" w:rsidRDefault="004760B6"/>
    <w:p w14:paraId="781A39B5" w14:textId="2124CA05" w:rsidR="004760B6" w:rsidRDefault="004760B6"/>
    <w:p w14:paraId="1B66DFA3" w14:textId="48ADB6D9" w:rsidR="004760B6" w:rsidRDefault="004760B6">
      <w:r>
        <w:t>3</w:t>
      </w:r>
    </w:p>
    <w:p w14:paraId="4B4C9087" w14:textId="535161E2" w:rsidR="004760B6" w:rsidRDefault="004760B6"/>
    <w:p w14:paraId="742508F2" w14:textId="62B5942A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Samsung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B01F648" w14:textId="45521EFE" w:rsidR="004760B6" w:rsidRDefault="004760B6"/>
    <w:p w14:paraId="7A7BD368" w14:textId="7B6A3483" w:rsidR="004760B6" w:rsidRDefault="004760B6"/>
    <w:p w14:paraId="346D8FFC" w14:textId="6A397CE7" w:rsidR="004760B6" w:rsidRDefault="004760B6"/>
    <w:p w14:paraId="3A799943" w14:textId="2E31F0D1" w:rsidR="004760B6" w:rsidRDefault="004760B6">
      <w:r>
        <w:t>4</w:t>
      </w:r>
    </w:p>
    <w:p w14:paraId="4CF04895" w14:textId="391D60FC" w:rsidR="004760B6" w:rsidRDefault="004760B6"/>
    <w:p w14:paraId="371E69C1" w14:textId="24CBF286" w:rsidR="004760B6" w:rsidRDefault="004760B6"/>
    <w:p w14:paraId="3F23B740" w14:textId="5839F168" w:rsidR="004760B6" w:rsidRDefault="004760B6"/>
    <w:p w14:paraId="41EF16D8" w14:textId="1A813FDC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emai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emai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gmail.com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B7BA420" w14:textId="01544B3A" w:rsidR="004760B6" w:rsidRDefault="004760B6"/>
    <w:p w14:paraId="19D69D41" w14:textId="595B8E65" w:rsidR="004760B6" w:rsidRDefault="004760B6"/>
    <w:p w14:paraId="28729E7C" w14:textId="5036B87D" w:rsidR="004760B6" w:rsidRDefault="004760B6"/>
    <w:p w14:paraId="5E506B26" w14:textId="76AEFF2F" w:rsidR="004760B6" w:rsidRDefault="004760B6">
      <w:r>
        <w:t>5</w:t>
      </w:r>
    </w:p>
    <w:p w14:paraId="3280982C" w14:textId="0A5AB19F" w:rsidR="004760B6" w:rsidRDefault="004760B6"/>
    <w:p w14:paraId="545CC7E0" w14:textId="066CAF2D" w:rsidR="004760B6" w:rsidRDefault="004760B6"/>
    <w:p w14:paraId="1288F9D0" w14:textId="75EF9814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opis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pro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3AA3A9E" w14:textId="349782E9" w:rsidR="004760B6" w:rsidRDefault="004760B6"/>
    <w:p w14:paraId="3385F15F" w14:textId="3489A35A" w:rsidR="004760B6" w:rsidRDefault="004760B6"/>
    <w:p w14:paraId="1F4C855F" w14:textId="55A54089" w:rsidR="004760B6" w:rsidRDefault="004760B6"/>
    <w:p w14:paraId="3FA9BC5C" w14:textId="75EA4752" w:rsidR="004760B6" w:rsidRDefault="004760B6">
      <w:r>
        <w:t>6</w:t>
      </w:r>
    </w:p>
    <w:p w14:paraId="37BF1C2F" w14:textId="39A9199B" w:rsidR="004760B6" w:rsidRDefault="004760B6"/>
    <w:p w14:paraId="274823AE" w14:textId="017E0574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lastRenderedPageBreak/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0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AA3F06E" w14:textId="5E4B9C21" w:rsidR="004760B6" w:rsidRDefault="004760B6"/>
    <w:p w14:paraId="15B18013" w14:textId="558B0376" w:rsidR="004760B6" w:rsidRDefault="004760B6"/>
    <w:p w14:paraId="5110A64D" w14:textId="06C8A90D" w:rsidR="004760B6" w:rsidRDefault="004760B6"/>
    <w:p w14:paraId="5B09F95D" w14:textId="0F928CF1" w:rsidR="004760B6" w:rsidRDefault="004760B6">
      <w:r>
        <w:t>7</w:t>
      </w:r>
    </w:p>
    <w:p w14:paraId="0435BB58" w14:textId="1C60BE84" w:rsidR="004760B6" w:rsidRDefault="004760B6"/>
    <w:p w14:paraId="4679937D" w14:textId="74A2B9C5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jednostka_miar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.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1BDA62A" w14:textId="039C6CCF" w:rsidR="004760B6" w:rsidRDefault="004760B6"/>
    <w:p w14:paraId="2306E29F" w14:textId="5A30A1B0" w:rsidR="004760B6" w:rsidRDefault="004760B6"/>
    <w:p w14:paraId="16B7B20F" w14:textId="2036AA1D" w:rsidR="004760B6" w:rsidRDefault="004760B6"/>
    <w:p w14:paraId="6C28EB01" w14:textId="78CC88B6" w:rsidR="004760B6" w:rsidRDefault="004760B6"/>
    <w:p w14:paraId="59A597FD" w14:textId="757C4321" w:rsidR="004760B6" w:rsidRDefault="004760B6">
      <w:r>
        <w:t>8</w:t>
      </w:r>
    </w:p>
    <w:p w14:paraId="3B283D34" w14:textId="11C0C33E" w:rsidR="000B1515" w:rsidRDefault="000B1515"/>
    <w:p w14:paraId="2B0EE2B6" w14:textId="751C3B01" w:rsidR="000B1515" w:rsidRDefault="000B1515"/>
    <w:p w14:paraId="57107BDD" w14:textId="6CA9F906" w:rsidR="000B1515" w:rsidRDefault="000B1515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producent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FC35A42" w14:textId="146A7237" w:rsidR="00FB21E1" w:rsidRDefault="00FB21E1"/>
    <w:p w14:paraId="52AC7275" w14:textId="3CAFE179" w:rsidR="00FB21E1" w:rsidRDefault="00FB21E1"/>
    <w:p w14:paraId="4269B92C" w14:textId="0BD95281" w:rsidR="00FB21E1" w:rsidRDefault="00FB21E1">
      <w:r>
        <w:t>9</w:t>
      </w:r>
    </w:p>
    <w:p w14:paraId="2B3EC8C0" w14:textId="22A835D5" w:rsidR="00FB21E1" w:rsidRDefault="00FB21E1"/>
    <w:p w14:paraId="2A25FC2E" w14:textId="2C479F33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magazynier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ierownik magazynu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Sprzedawc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2B325DE" w14:textId="73611BE0" w:rsidR="00FB21E1" w:rsidRDefault="00FB21E1"/>
    <w:p w14:paraId="6F774B12" w14:textId="4E57EE88" w:rsidR="00FB21E1" w:rsidRDefault="00FB21E1">
      <w:r>
        <w:t>10</w:t>
      </w:r>
    </w:p>
    <w:p w14:paraId="200577CF" w14:textId="0CD1F806" w:rsidR="00FB21E1" w:rsidRDefault="00FB21E1"/>
    <w:p w14:paraId="6E24BE04" w14:textId="1E66B42B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51AAA83" w14:textId="4B0C5C13" w:rsidR="00FB21E1" w:rsidRDefault="00FB21E1"/>
    <w:p w14:paraId="343521BD" w14:textId="755C2B85" w:rsidR="00FB21E1" w:rsidRDefault="00FB21E1"/>
    <w:p w14:paraId="6BFE81AD" w14:textId="1DC1CD80" w:rsidR="00FB21E1" w:rsidRDefault="00FB21E1"/>
    <w:p w14:paraId="2EF56086" w14:textId="1828817E" w:rsidR="00FB21E1" w:rsidRDefault="00FB21E1">
      <w:r>
        <w:t>11</w:t>
      </w:r>
    </w:p>
    <w:p w14:paraId="64FC6C41" w14:textId="42D1DD45" w:rsidR="00FB21E1" w:rsidRDefault="00FB21E1"/>
    <w:p w14:paraId="082269E0" w14:textId="4BD9A534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lastRenderedPageBreak/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_zamowieni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_zamowienie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7A39CEB" w14:textId="5AC7EC30" w:rsidR="00FB21E1" w:rsidRDefault="00FB21E1"/>
    <w:p w14:paraId="42BCE15A" w14:textId="631E1375" w:rsidR="00FB21E1" w:rsidRDefault="00FB21E1"/>
    <w:p w14:paraId="13DD6093" w14:textId="2ECE9E8D" w:rsidR="00FB21E1" w:rsidRDefault="00FB21E1"/>
    <w:p w14:paraId="47A55513" w14:textId="20BA8079" w:rsidR="00FB21E1" w:rsidRDefault="00FB21E1">
      <w:r>
        <w:t>12</w:t>
      </w:r>
    </w:p>
    <w:p w14:paraId="2DDF61B9" w14:textId="6DB4BFC9" w:rsidR="00FB21E1" w:rsidRDefault="00FB21E1"/>
    <w:p w14:paraId="4A2E6A18" w14:textId="71A90018" w:rsidR="00FB21E1" w:rsidRDefault="00FB21E1"/>
    <w:p w14:paraId="7B758FB4" w14:textId="6816D750" w:rsidR="00FB21E1" w:rsidRDefault="00FB21E1"/>
    <w:p w14:paraId="4F4EF9B2" w14:textId="62D829AD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od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od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IP14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9C3ABEA" w14:textId="02A6F03A" w:rsidR="00FB21E1" w:rsidRDefault="00FB21E1"/>
    <w:p w14:paraId="595A87BB" w14:textId="011606A7" w:rsidR="00FB21E1" w:rsidRDefault="00FB21E1"/>
    <w:p w14:paraId="4509E67F" w14:textId="38639413" w:rsidR="00FB21E1" w:rsidRDefault="00FB21E1">
      <w:r>
        <w:t>13</w:t>
      </w:r>
    </w:p>
    <w:p w14:paraId="5F347F0F" w14:textId="7BFB3A56" w:rsidR="00FB21E1" w:rsidRDefault="00FB21E1"/>
    <w:p w14:paraId="6FF9F7EA" w14:textId="0306B0C2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9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kategorii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2B7A5B2" w14:textId="4A5C5F61" w:rsidR="00FB21E1" w:rsidRDefault="00FB21E1"/>
    <w:p w14:paraId="54C3E22E" w14:textId="79C8E5A9" w:rsidR="00FB21E1" w:rsidRDefault="00FB21E1"/>
    <w:p w14:paraId="2B1F7444" w14:textId="70BC0F85" w:rsidR="00FB21E1" w:rsidRDefault="00FB21E1"/>
    <w:p w14:paraId="79AC51B5" w14:textId="4776D049" w:rsidR="00FB21E1" w:rsidRDefault="00FB21E1">
      <w:r>
        <w:t>14</w:t>
      </w:r>
    </w:p>
    <w:p w14:paraId="34215650" w14:textId="7DF91413" w:rsidR="00FB21E1" w:rsidRDefault="00FB21E1"/>
    <w:p w14:paraId="57841503" w14:textId="4E124CC5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rupa_klientow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grupa_klientow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remium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F17F1D1" w14:textId="44A4A702" w:rsidR="00FB21E1" w:rsidRDefault="00FB21E1"/>
    <w:p w14:paraId="7BA7C786" w14:textId="6E9E4AAD" w:rsidR="00FB21E1" w:rsidRDefault="00FB21E1"/>
    <w:p w14:paraId="49A3B75F" w14:textId="28BEA057" w:rsidR="00FB21E1" w:rsidRDefault="00FB21E1"/>
    <w:p w14:paraId="3419E181" w14:textId="064C70FA" w:rsidR="00FB21E1" w:rsidRDefault="00FB21E1">
      <w:r>
        <w:t>15</w:t>
      </w:r>
    </w:p>
    <w:p w14:paraId="3D96E29D" w14:textId="608078ED" w:rsidR="00FB21E1" w:rsidRDefault="00FB21E1"/>
    <w:p w14:paraId="3BABF869" w14:textId="4F65A597" w:rsidR="00FB21E1" w:rsidRDefault="00FB21E1"/>
    <w:p w14:paraId="217D2057" w14:textId="77777777" w:rsidR="00FB21E1" w:rsidRPr="00FB21E1" w:rsidRDefault="00FB21E1" w:rsidP="00FB21E1">
      <w:pPr>
        <w:spacing w:after="48" w:line="240" w:lineRule="auto"/>
        <w:rPr>
          <w:rFonts w:ascii="Consolas" w:eastAsia="Times New Roman" w:hAnsi="Consolas" w:cs="Arial"/>
          <w:color w:val="444444"/>
          <w:sz w:val="20"/>
          <w:szCs w:val="20"/>
          <w:lang w:eastAsia="pl-PL"/>
        </w:rPr>
      </w:pP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SELECT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nazwa_produktu, cena_zakupu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FROM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produkty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WHERE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NOT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cena_zakupu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BETWEEN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008080"/>
          <w:sz w:val="20"/>
          <w:szCs w:val="20"/>
          <w:lang w:eastAsia="pl-PL"/>
        </w:rPr>
        <w:t>500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AND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008080"/>
          <w:sz w:val="20"/>
          <w:szCs w:val="20"/>
          <w:lang w:eastAsia="pl-PL"/>
        </w:rPr>
        <w:t>2000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;</w:t>
      </w:r>
    </w:p>
    <w:p w14:paraId="098E7CB5" w14:textId="584E773B" w:rsidR="00FB21E1" w:rsidRDefault="00FB21E1"/>
    <w:p w14:paraId="5540F32A" w14:textId="37BD7F34" w:rsidR="00FB21E1" w:rsidRDefault="00FB21E1"/>
    <w:p w14:paraId="7BC5CBC6" w14:textId="6E275B9F" w:rsidR="00FB21E1" w:rsidRDefault="00FB21E1"/>
    <w:p w14:paraId="76F2C3CA" w14:textId="5A4E2547" w:rsidR="00FB21E1" w:rsidRDefault="00FB21E1"/>
    <w:p w14:paraId="02F8E93E" w14:textId="221897D6" w:rsidR="00FB21E1" w:rsidRDefault="00FB21E1"/>
    <w:p w14:paraId="2485BBF2" w14:textId="22DA0427" w:rsidR="00FB21E1" w:rsidRDefault="00FB21E1">
      <w:r>
        <w:t>16</w:t>
      </w:r>
    </w:p>
    <w:p w14:paraId="20DE1932" w14:textId="03796284" w:rsidR="00FB21E1" w:rsidRDefault="00FB21E1"/>
    <w:p w14:paraId="62C52324" w14:textId="3FE1F6F7" w:rsidR="00FB21E1" w:rsidRDefault="00FB21E1"/>
    <w:p w14:paraId="5ACC483B" w14:textId="67285597" w:rsidR="00FB21E1" w:rsidRDefault="0070283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Laptop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1687C97" w14:textId="7080748F" w:rsidR="00702836" w:rsidRDefault="00702836"/>
    <w:p w14:paraId="0B048BA3" w14:textId="486D9F17" w:rsidR="00702836" w:rsidRDefault="00702836"/>
    <w:p w14:paraId="307D1C02" w14:textId="4AA84CB9" w:rsidR="00702836" w:rsidRDefault="00702836"/>
    <w:p w14:paraId="35942070" w14:textId="0EAD2A41" w:rsidR="00702836" w:rsidRDefault="00702836"/>
    <w:p w14:paraId="243AB09E" w14:textId="00CBFD09" w:rsidR="00702836" w:rsidRDefault="00702836">
      <w:r>
        <w:t>17</w:t>
      </w:r>
    </w:p>
    <w:p w14:paraId="2CB705EE" w14:textId="046B5621" w:rsidR="00AE569D" w:rsidRDefault="00AE569D"/>
    <w:p w14:paraId="24D3E6BA" w14:textId="70472846" w:rsidR="00AE569D" w:rsidRDefault="00AE569D"/>
    <w:p w14:paraId="74E0FE8C" w14:textId="5569B1EF" w:rsidR="00AE569D" w:rsidRDefault="00AE569D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zamowieni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ata_zamowieni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tus_zamowieni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zamowieni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tus_zamowi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w realizacji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status_zamowieni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w przygotowaniu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2DBEF7F" w14:textId="5A7FB486" w:rsidR="00AE569D" w:rsidRDefault="00AE569D"/>
    <w:p w14:paraId="703D6D44" w14:textId="7F95BBD1" w:rsidR="00AE569D" w:rsidRDefault="00AE569D"/>
    <w:p w14:paraId="2E533358" w14:textId="7DD245F1" w:rsidR="00AE569D" w:rsidRDefault="00AE569D">
      <w:r>
        <w:t>18</w:t>
      </w:r>
      <w:bookmarkStart w:id="0" w:name="_GoBack"/>
      <w:bookmarkEnd w:id="0"/>
    </w:p>
    <w:sectPr w:rsidR="00AE5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98"/>
    <w:rsid w:val="00025BAA"/>
    <w:rsid w:val="000B1515"/>
    <w:rsid w:val="004760B6"/>
    <w:rsid w:val="00702836"/>
    <w:rsid w:val="00885E01"/>
    <w:rsid w:val="008E1B92"/>
    <w:rsid w:val="00AE569D"/>
    <w:rsid w:val="00B07FCA"/>
    <w:rsid w:val="00C84B9D"/>
    <w:rsid w:val="00CE7898"/>
    <w:rsid w:val="00E5140B"/>
    <w:rsid w:val="00E64A5F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D9BA"/>
  <w15:chartTrackingRefBased/>
  <w15:docId w15:val="{41F7164D-9E85-4FA7-9D5B-E66060E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E0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m-keyword">
    <w:name w:val="cm-keyword"/>
    <w:basedOn w:val="Domylnaczcionkaakapitu"/>
    <w:rsid w:val="00885E01"/>
  </w:style>
  <w:style w:type="character" w:customStyle="1" w:styleId="cm-operator">
    <w:name w:val="cm-operator"/>
    <w:basedOn w:val="Domylnaczcionkaakapitu"/>
    <w:rsid w:val="00885E01"/>
  </w:style>
  <w:style w:type="character" w:customStyle="1" w:styleId="cm-punctuation">
    <w:name w:val="cm-punctuation"/>
    <w:basedOn w:val="Domylnaczcionkaakapitu"/>
    <w:rsid w:val="00885E01"/>
  </w:style>
  <w:style w:type="character" w:customStyle="1" w:styleId="cm-string">
    <w:name w:val="cm-string"/>
    <w:basedOn w:val="Domylnaczcionkaakapitu"/>
    <w:rsid w:val="00885E01"/>
  </w:style>
  <w:style w:type="character" w:customStyle="1" w:styleId="cm-number">
    <w:name w:val="cm-number"/>
    <w:basedOn w:val="Domylnaczcionkaakapitu"/>
    <w:rsid w:val="00885E01"/>
  </w:style>
  <w:style w:type="character" w:customStyle="1" w:styleId="cm-atom">
    <w:name w:val="cm-atom"/>
    <w:basedOn w:val="Domylnaczcionkaakapitu"/>
    <w:rsid w:val="0088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053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38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81DF-CA90-4686-AD35-D3B6522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B</dc:creator>
  <cp:keywords/>
  <dc:description/>
  <cp:lastModifiedBy>Student TEB</cp:lastModifiedBy>
  <cp:revision>40</cp:revision>
  <dcterms:created xsi:type="dcterms:W3CDTF">2025-10-15T10:35:00Z</dcterms:created>
  <dcterms:modified xsi:type="dcterms:W3CDTF">2025-10-15T13:36:00Z</dcterms:modified>
</cp:coreProperties>
</file>